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891" w:tblpY="226"/>
        <w:tblW w:w="8365" w:type="dxa"/>
        <w:shd w:val="clear" w:color="auto" w:fill="ACB9CA" w:themeFill="text2" w:themeFillTint="66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8365"/>
      </w:tblGrid>
      <w:tr w:rsidR="00DC67EE" w:rsidRPr="004C371B" w14:paraId="064C3281" w14:textId="77777777" w:rsidTr="009F671C">
        <w:trPr>
          <w:trHeight w:val="254"/>
        </w:trPr>
        <w:tc>
          <w:tcPr>
            <w:tcW w:w="8365" w:type="dxa"/>
            <w:shd w:val="clear" w:color="auto" w:fill="ACB9CA" w:themeFill="text2" w:themeFillTint="66"/>
            <w:vAlign w:val="center"/>
          </w:tcPr>
          <w:p w14:paraId="0E950778" w14:textId="77777777" w:rsidR="00DC67EE" w:rsidRPr="004C371B" w:rsidRDefault="00DC67EE" w:rsidP="00DC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7EE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ACADEMIC APPLICATION FORM</w:t>
            </w:r>
          </w:p>
        </w:tc>
      </w:tr>
    </w:tbl>
    <w:p w14:paraId="343A4346" w14:textId="677151B9" w:rsidR="003638AE" w:rsidRDefault="004B0E6B" w:rsidP="004B0E6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592105" wp14:editId="5D12DEE0">
            <wp:simplePos x="0" y="0"/>
            <wp:positionH relativeFrom="column">
              <wp:posOffset>-619125</wp:posOffset>
            </wp:positionH>
            <wp:positionV relativeFrom="paragraph">
              <wp:posOffset>15240</wp:posOffset>
            </wp:positionV>
            <wp:extent cx="1495425" cy="629285"/>
            <wp:effectExtent l="0" t="0" r="9525" b="0"/>
            <wp:wrapSquare wrapText="bothSides"/>
            <wp:docPr id="49192887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28878" name="Picture 1" descr="A blue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A80D" w14:textId="2CA22409" w:rsidR="00891588" w:rsidRDefault="00891588"/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5"/>
        <w:gridCol w:w="2505"/>
        <w:gridCol w:w="1350"/>
        <w:gridCol w:w="90"/>
        <w:gridCol w:w="990"/>
        <w:gridCol w:w="1710"/>
        <w:gridCol w:w="450"/>
        <w:gridCol w:w="1170"/>
        <w:gridCol w:w="2250"/>
      </w:tblGrid>
      <w:tr w:rsidR="00891588" w:rsidRPr="004C371B" w14:paraId="4DB7FD20" w14:textId="77777777" w:rsidTr="0093242B">
        <w:trPr>
          <w:trHeight w:hRule="exact" w:val="397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C2C978" w14:textId="77777777" w:rsidR="00891588" w:rsidRPr="004C371B" w:rsidRDefault="00891588" w:rsidP="009324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3242B">
              <w:rPr>
                <w:rFonts w:asciiTheme="minorHAnsi" w:hAnsiTheme="minorHAnsi" w:cstheme="minorHAnsi"/>
                <w:b/>
                <w:color w:val="002060"/>
              </w:rPr>
              <w:t>Personal Details</w:t>
            </w:r>
          </w:p>
        </w:tc>
      </w:tr>
      <w:tr w:rsidR="00891588" w:rsidRPr="004C371B" w14:paraId="6C5FB372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60"/>
        </w:trPr>
        <w:tc>
          <w:tcPr>
            <w:tcW w:w="25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768A1F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D8468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     Mrs    Ms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ED45A6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der 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5D029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Male       Female      </w:t>
            </w:r>
          </w:p>
        </w:tc>
      </w:tr>
      <w:tr w:rsidR="00891588" w:rsidRPr="004C371B" w14:paraId="3C1660C8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88"/>
        </w:trPr>
        <w:tc>
          <w:tcPr>
            <w:tcW w:w="25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7414AD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F8D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0750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711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2142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9595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DCB263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6F16" w14:textId="77777777" w:rsidR="00891588" w:rsidRPr="004C371B" w:rsidRDefault="00891588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06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68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1588" w:rsidRPr="004C371B" w14:paraId="01E26EAD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14:paraId="418B9E91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rname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244EE636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79D60A77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14:paraId="66BC9A25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Name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6C72593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06EEE016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vMerge w:val="restart"/>
            <w:shd w:val="clear" w:color="auto" w:fill="D5DCE4" w:themeFill="text2" w:themeFillTint="33"/>
            <w:vAlign w:val="center"/>
          </w:tcPr>
          <w:p w14:paraId="235C75F0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rent Address 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2D2531A9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3CC1A802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5176E9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F624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0A5C4247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5721E6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7834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6102D933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03"/>
        </w:trPr>
        <w:tc>
          <w:tcPr>
            <w:tcW w:w="2505" w:type="dxa"/>
            <w:vMerge w:val="restart"/>
            <w:shd w:val="clear" w:color="auto" w:fill="D5DCE4" w:themeFill="text2" w:themeFillTint="33"/>
            <w:vAlign w:val="center"/>
          </w:tcPr>
          <w:p w14:paraId="10675A0A" w14:textId="77777777" w:rsidR="00891588" w:rsidRPr="004C371B" w:rsidRDefault="00891588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>Contact Telephone Number:</w:t>
            </w:r>
          </w:p>
          <w:p w14:paraId="67F5E69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5DCE4" w:themeFill="text2" w:themeFillTint="33"/>
            <w:vAlign w:val="center"/>
          </w:tcPr>
          <w:p w14:paraId="5F9CB241" w14:textId="77777777"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me  :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14:paraId="196F61AD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2A091F2B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03"/>
        </w:trPr>
        <w:tc>
          <w:tcPr>
            <w:tcW w:w="2505" w:type="dxa"/>
            <w:vMerge/>
            <w:shd w:val="clear" w:color="auto" w:fill="D5DCE4" w:themeFill="text2" w:themeFillTint="33"/>
            <w:vAlign w:val="center"/>
          </w:tcPr>
          <w:p w14:paraId="455371F0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5DCE4" w:themeFill="text2" w:themeFillTint="33"/>
            <w:vAlign w:val="center"/>
          </w:tcPr>
          <w:p w14:paraId="2D46DA0F" w14:textId="77777777"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bile :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14:paraId="12282B12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059ACB73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14:paraId="3AFD6EFE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 Address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2797CCDC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3125BB8B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60"/>
        </w:trPr>
        <w:tc>
          <w:tcPr>
            <w:tcW w:w="25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7B9EBF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Marital Status: 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5C00F" w14:textId="56937ED2" w:rsidR="00891588" w:rsidRPr="004C371B" w:rsidRDefault="00891588" w:rsidP="001366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ried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ngle       </w:t>
            </w:r>
            <w:r w:rsidR="004B0E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</w:t>
            </w:r>
          </w:p>
        </w:tc>
      </w:tr>
      <w:tr w:rsidR="00891588" w:rsidRPr="004C371B" w14:paraId="5051E98C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298"/>
        </w:trPr>
        <w:tc>
          <w:tcPr>
            <w:tcW w:w="25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9890E6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361" w14:textId="0829D6F3" w:rsidR="00891588" w:rsidRPr="004C371B" w:rsidRDefault="00891588" w:rsidP="00136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7330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4676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8987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6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0E6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</w:tr>
      <w:tr w:rsidR="00891588" w:rsidRPr="004C371B" w14:paraId="0CCE60E8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5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797CB1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6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267"/>
              <w:gridCol w:w="2070"/>
            </w:tblGrid>
            <w:tr w:rsidR="00891588" w:rsidRPr="004C371B" w14:paraId="05795599" w14:textId="77777777" w:rsidTr="00720059">
              <w:trPr>
                <w:cantSplit/>
                <w:trHeight w:hRule="exact" w:val="547"/>
              </w:trPr>
              <w:tc>
                <w:tcPr>
                  <w:tcW w:w="3855" w:type="dxa"/>
                  <w:vAlign w:val="center"/>
                </w:tcPr>
                <w:p w14:paraId="5CB19486" w14:textId="41559090" w:rsidR="00891588" w:rsidRPr="004C371B" w:rsidRDefault="00891588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239BCD0C" w14:textId="77777777" w:rsidR="00891588" w:rsidRPr="004C371B" w:rsidRDefault="00891588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B15FC35" w14:textId="77777777" w:rsidR="00891588" w:rsidRPr="004C371B" w:rsidRDefault="00891588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AD587F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14:paraId="458B37EA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6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686B03" w14:textId="77777777"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ge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3DEA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F9FC19" w14:textId="77777777"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0681" w14:textId="3F1865B5" w:rsidR="00891588" w:rsidRPr="004C371B" w:rsidRDefault="00891588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43CC3" w:rsidRPr="004C371B" w14:paraId="3C320622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54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ECD691" w14:textId="77777777" w:rsidR="00D43CC3" w:rsidRPr="004C371B" w:rsidRDefault="00D43CC3" w:rsidP="00D43C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you have any family or colleagues who have worked or currently employed at VI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21E4" w14:textId="77777777"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  <w:r>
              <w:rPr>
                <w:rStyle w:val="Style6"/>
                <w:rFonts w:asciiTheme="minorHAnsi" w:hAnsiTheme="minorHAnsi" w:cstheme="minorHAnsi"/>
                <w:szCs w:val="22"/>
              </w:rPr>
              <w:t xml:space="preserve">Yes      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id w:val="-19532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6"/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14:paraId="1750D78F" w14:textId="77777777"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A577A" w14:textId="77777777" w:rsidR="00D43CC3" w:rsidRDefault="00D43CC3" w:rsidP="00D43CC3">
            <w:pP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</w:pPr>
            <w:r w:rsidRPr="00D43CC3"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  <w:t>If yes, please provide names</w:t>
            </w:r>
            <w: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71AAB015" w14:textId="77777777" w:rsidR="00D43CC3" w:rsidRPr="00D43CC3" w:rsidRDefault="00D43CC3" w:rsidP="00D43CC3">
            <w:pP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43CC3" w:rsidRPr="004C371B" w14:paraId="5E26BCE3" w14:textId="77777777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22292E" w14:textId="77777777" w:rsidR="00D43CC3" w:rsidRDefault="00D43CC3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9F4" w14:textId="77777777"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  <w:r>
              <w:rPr>
                <w:rStyle w:val="Style6"/>
                <w:rFonts w:asciiTheme="minorHAnsi" w:hAnsiTheme="minorHAnsi" w:cstheme="minorHAnsi"/>
                <w:szCs w:val="22"/>
              </w:rPr>
              <w:t xml:space="preserve">No       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id w:val="-21169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6"/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A339" w14:textId="77777777" w:rsidR="00D43CC3" w:rsidRDefault="00D43CC3" w:rsidP="00720059">
            <w:pPr>
              <w:jc w:val="center"/>
              <w:rPr>
                <w:rStyle w:val="Style6"/>
                <w:rFonts w:asciiTheme="minorHAnsi" w:hAnsiTheme="minorHAnsi" w:cstheme="minorHAnsi"/>
                <w:szCs w:val="22"/>
              </w:rPr>
            </w:pPr>
          </w:p>
        </w:tc>
      </w:tr>
    </w:tbl>
    <w:p w14:paraId="0F2941FC" w14:textId="77777777" w:rsidR="00891588" w:rsidRDefault="00891588"/>
    <w:p w14:paraId="3CD51B24" w14:textId="77777777" w:rsidR="00891588" w:rsidRDefault="00891588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14:paraId="6384FF32" w14:textId="77777777" w:rsidTr="0093242B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14:paraId="567F0F91" w14:textId="77777777" w:rsidR="00891588" w:rsidRDefault="00891588" w:rsidP="00891588">
            <w:pPr>
              <w:jc w:val="center"/>
            </w:pPr>
            <w:r w:rsidRPr="0093242B">
              <w:rPr>
                <w:rFonts w:asciiTheme="minorHAnsi" w:hAnsiTheme="minorHAnsi" w:cstheme="minorHAnsi"/>
                <w:b/>
                <w:color w:val="002060"/>
              </w:rPr>
              <w:t>Present Employment</w:t>
            </w:r>
          </w:p>
        </w:tc>
      </w:tr>
      <w:tr w:rsidR="00891588" w14:paraId="295ABAAD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003F12FC" w14:textId="77777777"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14:paraId="0EC7FDA7" w14:textId="77777777" w:rsidR="00891588" w:rsidRDefault="00891588" w:rsidP="00891588"/>
        </w:tc>
      </w:tr>
      <w:tr w:rsidR="00891588" w14:paraId="4CBF3B7E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18B839E0" w14:textId="77777777"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14:paraId="6E9106D0" w14:textId="77777777" w:rsidR="00891588" w:rsidRDefault="00891588" w:rsidP="00891588"/>
        </w:tc>
      </w:tr>
      <w:tr w:rsidR="00891588" w14:paraId="3A6EF467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5F5A3A32" w14:textId="77777777"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14:paraId="23777FCF" w14:textId="77777777" w:rsidR="00891588" w:rsidRDefault="00891588" w:rsidP="00891588"/>
        </w:tc>
      </w:tr>
      <w:tr w:rsidR="00891588" w14:paraId="01ED10E5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4DA2E2D7" w14:textId="77777777"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14:paraId="7CE5409F" w14:textId="77777777" w:rsidR="00891588" w:rsidRDefault="00891588" w:rsidP="00891588"/>
        </w:tc>
      </w:tr>
      <w:tr w:rsidR="00891588" w14:paraId="6FB89F4A" w14:textId="77777777" w:rsidTr="0093242B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14:paraId="7EADE1B3" w14:textId="77777777" w:rsidR="00891588" w:rsidRPr="00DC67EE" w:rsidRDefault="00891588" w:rsidP="0089158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3242B">
              <w:rPr>
                <w:rFonts w:ascii="Calibri" w:hAnsi="Calibri" w:cs="Calibri"/>
                <w:b/>
                <w:bCs/>
                <w:color w:val="002060"/>
              </w:rPr>
              <w:t>Please Confirm</w:t>
            </w:r>
          </w:p>
        </w:tc>
      </w:tr>
      <w:tr w:rsidR="00891588" w14:paraId="412F8FEC" w14:textId="77777777" w:rsidTr="00DC67EE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14:paraId="18C3D60B" w14:textId="77777777" w:rsidR="00891588" w:rsidRPr="00891588" w:rsidRDefault="00891588" w:rsidP="008915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Notice Period required</w:t>
            </w:r>
          </w:p>
        </w:tc>
        <w:tc>
          <w:tcPr>
            <w:tcW w:w="6840" w:type="dxa"/>
          </w:tcPr>
          <w:p w14:paraId="2BF716B9" w14:textId="77777777" w:rsidR="00891588" w:rsidRPr="00891588" w:rsidRDefault="00891588" w:rsidP="00891588">
            <w:pPr>
              <w:rPr>
                <w:rFonts w:asciiTheme="minorHAnsi" w:hAnsiTheme="minorHAnsi" w:cstheme="minorHAnsi"/>
              </w:rPr>
            </w:pPr>
          </w:p>
        </w:tc>
      </w:tr>
    </w:tbl>
    <w:p w14:paraId="58B12CF8" w14:textId="77777777" w:rsidR="00891588" w:rsidRDefault="00891588"/>
    <w:p w14:paraId="201716F0" w14:textId="77777777" w:rsidR="00DC67EE" w:rsidRDefault="00DC67EE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14:paraId="5F98EEF5" w14:textId="77777777" w:rsidTr="00DC67EE">
        <w:trPr>
          <w:trHeight w:val="432"/>
        </w:trPr>
        <w:tc>
          <w:tcPr>
            <w:tcW w:w="10530" w:type="dxa"/>
            <w:gridSpan w:val="2"/>
            <w:tcBorders>
              <w:top w:val="single" w:sz="2" w:space="0" w:color="auto"/>
            </w:tcBorders>
            <w:shd w:val="clear" w:color="auto" w:fill="2F5496" w:themeFill="accent5" w:themeFillShade="BF"/>
          </w:tcPr>
          <w:p w14:paraId="30D7BDCB" w14:textId="31229B6A" w:rsidR="00891588" w:rsidRDefault="0092225B" w:rsidP="00720059">
            <w:pPr>
              <w:jc w:val="center"/>
            </w:pPr>
            <w:r w:rsidRPr="0092225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evious Employment</w:t>
            </w:r>
            <w:r w:rsidRPr="0092225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(Most recent first. Please explain any periods of </w:t>
            </w:r>
            <w:r w:rsidRPr="004F1E3D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unemployment</w:t>
            </w:r>
            <w:r w:rsidR="004F1E3D" w:rsidRPr="004F1E3D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91588" w14:paraId="6456B019" w14:textId="77777777" w:rsidTr="00D3167C">
        <w:trPr>
          <w:trHeight w:val="278"/>
        </w:trPr>
        <w:tc>
          <w:tcPr>
            <w:tcW w:w="10530" w:type="dxa"/>
            <w:gridSpan w:val="2"/>
            <w:shd w:val="clear" w:color="auto" w:fill="E7E6E6" w:themeFill="background2"/>
          </w:tcPr>
          <w:p w14:paraId="09142185" w14:textId="77777777" w:rsidR="00891588" w:rsidRDefault="00891588" w:rsidP="006B326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9158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91588" w14:paraId="571A4C67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6CAEA58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14:paraId="0311A602" w14:textId="77777777" w:rsidR="00891588" w:rsidRDefault="00891588" w:rsidP="00720059"/>
        </w:tc>
      </w:tr>
      <w:tr w:rsidR="00891588" w14:paraId="2FF0560C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26F1F5AC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14:paraId="2B6A8155" w14:textId="77777777" w:rsidR="00891588" w:rsidRDefault="00891588" w:rsidP="00720059"/>
        </w:tc>
      </w:tr>
      <w:tr w:rsidR="00891588" w14:paraId="06E32DE7" w14:textId="77777777" w:rsidTr="00DC67EE">
        <w:trPr>
          <w:trHeight w:val="432"/>
        </w:trPr>
        <w:tc>
          <w:tcPr>
            <w:tcW w:w="3690" w:type="dxa"/>
            <w:vAlign w:val="center"/>
          </w:tcPr>
          <w:p w14:paraId="3221DEB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14:paraId="586A73A4" w14:textId="77777777" w:rsidR="00891588" w:rsidRDefault="00891588" w:rsidP="00720059"/>
        </w:tc>
      </w:tr>
      <w:tr w:rsidR="00891588" w14:paraId="12D2980D" w14:textId="77777777" w:rsidTr="00DC67EE">
        <w:trPr>
          <w:trHeight w:val="432"/>
        </w:trPr>
        <w:tc>
          <w:tcPr>
            <w:tcW w:w="3690" w:type="dxa"/>
            <w:tcBorders>
              <w:bottom w:val="single" w:sz="2" w:space="0" w:color="auto"/>
            </w:tcBorders>
            <w:vAlign w:val="center"/>
          </w:tcPr>
          <w:p w14:paraId="5464A9CB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  <w:tcBorders>
              <w:bottom w:val="single" w:sz="2" w:space="0" w:color="auto"/>
            </w:tcBorders>
          </w:tcPr>
          <w:p w14:paraId="34D2B766" w14:textId="77777777" w:rsidR="00891588" w:rsidRDefault="00891588" w:rsidP="00720059"/>
        </w:tc>
      </w:tr>
      <w:tr w:rsidR="00891588" w14:paraId="1E23C942" w14:textId="77777777" w:rsidTr="00DC67EE">
        <w:trPr>
          <w:trHeight w:val="432"/>
        </w:trPr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</w:tcPr>
          <w:p w14:paraId="341FF5F4" w14:textId="77777777" w:rsidR="00891588" w:rsidRPr="00891588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2B5334" w14:textId="77777777"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DC67EE" w14:paraId="2654F790" w14:textId="77777777" w:rsidTr="00DC67EE">
        <w:tc>
          <w:tcPr>
            <w:tcW w:w="36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ECBADF" w14:textId="77777777" w:rsidR="00DC67EE" w:rsidRPr="004C371B" w:rsidRDefault="00DC67EE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C9EB4E" w14:textId="77777777" w:rsidR="00DC67EE" w:rsidRPr="00891588" w:rsidRDefault="00DC67EE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891588" w14:paraId="2D084537" w14:textId="77777777" w:rsidTr="00D3167C">
        <w:trPr>
          <w:trHeight w:val="310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4AA1C31" w14:textId="77777777" w:rsidR="00891588" w:rsidRDefault="00891588" w:rsidP="006B326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891588" w14:paraId="6B7D0DB3" w14:textId="77777777" w:rsidTr="00DC67EE">
        <w:trPr>
          <w:trHeight w:val="432"/>
        </w:trPr>
        <w:tc>
          <w:tcPr>
            <w:tcW w:w="3690" w:type="dxa"/>
            <w:tcBorders>
              <w:top w:val="single" w:sz="2" w:space="0" w:color="auto"/>
            </w:tcBorders>
            <w:vAlign w:val="center"/>
          </w:tcPr>
          <w:p w14:paraId="31541869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  <w:tcBorders>
              <w:top w:val="single" w:sz="2" w:space="0" w:color="auto"/>
            </w:tcBorders>
          </w:tcPr>
          <w:p w14:paraId="02394E4A" w14:textId="77777777" w:rsidR="00891588" w:rsidRDefault="00891588" w:rsidP="00720059"/>
        </w:tc>
      </w:tr>
      <w:tr w:rsidR="00891588" w14:paraId="7AF33334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37837B4D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14:paraId="4A1DF956" w14:textId="77777777" w:rsidR="00891588" w:rsidRDefault="00891588" w:rsidP="00720059"/>
        </w:tc>
      </w:tr>
      <w:tr w:rsidR="00891588" w14:paraId="30D830EC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5F003F5C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14:paraId="278B94CC" w14:textId="77777777" w:rsidR="00891588" w:rsidRDefault="00891588" w:rsidP="00720059"/>
        </w:tc>
      </w:tr>
      <w:tr w:rsidR="00891588" w14:paraId="440515FB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70D9AD44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14:paraId="69D8FA3E" w14:textId="77777777" w:rsidR="00891588" w:rsidRDefault="00891588" w:rsidP="00720059"/>
        </w:tc>
      </w:tr>
      <w:tr w:rsidR="00891588" w14:paraId="6531E8FB" w14:textId="77777777" w:rsidTr="00891588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14:paraId="122928E2" w14:textId="77777777"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</w:tcPr>
          <w:p w14:paraId="501232C1" w14:textId="77777777"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14:paraId="46C3E157" w14:textId="77777777" w:rsidR="00891588" w:rsidRDefault="00891588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14:paraId="57006882" w14:textId="77777777" w:rsidTr="00D3167C">
        <w:trPr>
          <w:trHeight w:val="242"/>
        </w:trPr>
        <w:tc>
          <w:tcPr>
            <w:tcW w:w="10530" w:type="dxa"/>
            <w:gridSpan w:val="2"/>
            <w:shd w:val="clear" w:color="auto" w:fill="E7E6E6" w:themeFill="background2"/>
          </w:tcPr>
          <w:p w14:paraId="63A89F9E" w14:textId="77777777" w:rsidR="00891588" w:rsidRDefault="00891588" w:rsidP="006B326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891588" w14:paraId="03E3E8B7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45B62396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14:paraId="777FFB98" w14:textId="77777777" w:rsidR="00891588" w:rsidRDefault="00891588" w:rsidP="00720059"/>
        </w:tc>
      </w:tr>
      <w:tr w:rsidR="00891588" w14:paraId="519C169A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59635692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14:paraId="52FD11AE" w14:textId="77777777" w:rsidR="00891588" w:rsidRDefault="00891588" w:rsidP="00720059"/>
        </w:tc>
      </w:tr>
      <w:tr w:rsidR="00891588" w14:paraId="5F947C9A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6C1BFC57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14:paraId="08AC931D" w14:textId="77777777" w:rsidR="00891588" w:rsidRDefault="00891588" w:rsidP="00720059"/>
        </w:tc>
      </w:tr>
      <w:tr w:rsidR="00891588" w14:paraId="438EEC9D" w14:textId="77777777" w:rsidTr="00891588">
        <w:trPr>
          <w:trHeight w:val="432"/>
        </w:trPr>
        <w:tc>
          <w:tcPr>
            <w:tcW w:w="3690" w:type="dxa"/>
            <w:vAlign w:val="center"/>
          </w:tcPr>
          <w:p w14:paraId="5E7CFB35" w14:textId="77777777"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14:paraId="7BBE033B" w14:textId="77777777" w:rsidR="00891588" w:rsidRDefault="00891588" w:rsidP="00720059"/>
        </w:tc>
      </w:tr>
      <w:tr w:rsidR="00891588" w14:paraId="4DB3C74F" w14:textId="77777777" w:rsidTr="00891588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14:paraId="5D181861" w14:textId="77777777"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</w:tcPr>
          <w:p w14:paraId="006C16D0" w14:textId="77777777"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14:paraId="04F1FFD0" w14:textId="77777777" w:rsidR="00891588" w:rsidRDefault="00891588"/>
    <w:p w14:paraId="09E0EFF1" w14:textId="77777777" w:rsidR="0092225B" w:rsidRDefault="0092225B"/>
    <w:p w14:paraId="5F24B72A" w14:textId="77777777" w:rsidR="004B0E6B" w:rsidRDefault="004B0E6B"/>
    <w:p w14:paraId="23E4290E" w14:textId="77777777" w:rsidR="004B0E6B" w:rsidRDefault="004B0E6B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7200"/>
        <w:gridCol w:w="3330"/>
      </w:tblGrid>
      <w:tr w:rsidR="004B0E6B" w:rsidRPr="0092225B" w14:paraId="039C6421" w14:textId="77777777" w:rsidTr="00763D5A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14:paraId="33CE122F" w14:textId="77777777" w:rsidR="004B0E6B" w:rsidRPr="0092225B" w:rsidRDefault="004B0E6B" w:rsidP="00763D5A">
            <w:pPr>
              <w:jc w:val="center"/>
              <w:rPr>
                <w:color w:val="000000" w:themeColor="text1"/>
              </w:rPr>
            </w:pPr>
            <w:r w:rsidRPr="0092225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acher Accreditation/Licensing /Registration</w:t>
            </w:r>
          </w:p>
        </w:tc>
      </w:tr>
      <w:tr w:rsidR="004B0E6B" w14:paraId="26D318F9" w14:textId="77777777" w:rsidTr="00763D5A">
        <w:trPr>
          <w:trHeight w:val="432"/>
        </w:trPr>
        <w:tc>
          <w:tcPr>
            <w:tcW w:w="7200" w:type="dxa"/>
          </w:tcPr>
          <w:p w14:paraId="21B9EB4E" w14:textId="77777777" w:rsidR="004B0E6B" w:rsidRDefault="004B0E6B" w:rsidP="00763D5A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you </w:t>
            </w:r>
            <w:r w:rsidRPr="00893EB3">
              <w:rPr>
                <w:rFonts w:asciiTheme="minorHAnsi" w:hAnsiTheme="minorHAnsi" w:cstheme="minorHAnsi"/>
                <w:sz w:val="22"/>
                <w:szCs w:val="22"/>
              </w:rPr>
              <w:t>hold a current Teacher Accreditation/Licen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93EB3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3330" w:type="dxa"/>
          </w:tcPr>
          <w:p w14:paraId="7484D458" w14:textId="77777777" w:rsidR="004B0E6B" w:rsidRDefault="00000000" w:rsidP="00763D5A"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4845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6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0E6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8478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6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0E6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O        </w:t>
            </w:r>
          </w:p>
        </w:tc>
      </w:tr>
      <w:tr w:rsidR="004B0E6B" w14:paraId="7C1DE6DA" w14:textId="77777777" w:rsidTr="00763D5A">
        <w:trPr>
          <w:trHeight w:val="432"/>
        </w:trPr>
        <w:tc>
          <w:tcPr>
            <w:tcW w:w="7200" w:type="dxa"/>
            <w:vAlign w:val="center"/>
          </w:tcPr>
          <w:p w14:paraId="0B71DC9B" w14:textId="77777777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‘Yes’, please provide details: </w:t>
            </w:r>
          </w:p>
        </w:tc>
        <w:tc>
          <w:tcPr>
            <w:tcW w:w="3330" w:type="dxa"/>
          </w:tcPr>
          <w:p w14:paraId="2A28D91D" w14:textId="77777777" w:rsidR="004B0E6B" w:rsidRDefault="004B0E6B" w:rsidP="00763D5A"/>
        </w:tc>
      </w:tr>
      <w:tr w:rsidR="004B0E6B" w14:paraId="3546687A" w14:textId="77777777" w:rsidTr="00763D5A">
        <w:trPr>
          <w:trHeight w:val="432"/>
        </w:trPr>
        <w:tc>
          <w:tcPr>
            <w:tcW w:w="7200" w:type="dxa"/>
            <w:vAlign w:val="center"/>
          </w:tcPr>
          <w:p w14:paraId="222E37AD" w14:textId="0DE2BCF9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you have a current WWC/Police Clearance/Police Good </w:t>
            </w:r>
            <w:r w:rsidR="007E4A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uc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rtificate</w:t>
            </w:r>
          </w:p>
        </w:tc>
        <w:tc>
          <w:tcPr>
            <w:tcW w:w="3330" w:type="dxa"/>
          </w:tcPr>
          <w:p w14:paraId="621AB2B3" w14:textId="77777777" w:rsidR="004B0E6B" w:rsidRDefault="00000000" w:rsidP="00763D5A"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6457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6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0E6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21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6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B0E6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O        </w:t>
            </w:r>
          </w:p>
        </w:tc>
      </w:tr>
      <w:tr w:rsidR="004B0E6B" w14:paraId="5C71FD96" w14:textId="77777777" w:rsidTr="00763D5A">
        <w:trPr>
          <w:trHeight w:val="432"/>
        </w:trPr>
        <w:tc>
          <w:tcPr>
            <w:tcW w:w="7200" w:type="dxa"/>
            <w:vAlign w:val="center"/>
          </w:tcPr>
          <w:p w14:paraId="6922D5ED" w14:textId="77777777" w:rsidR="004B0E6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‘Yes’, please provide detail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issuance</w:t>
            </w: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7875DB7B" w14:textId="77777777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421256" w14:textId="77777777" w:rsidR="004B0E6B" w:rsidRDefault="004B0E6B"/>
    <w:p w14:paraId="1239DB6F" w14:textId="77777777" w:rsidR="004B0E6B" w:rsidRDefault="004B0E6B"/>
    <w:p w14:paraId="3A316249" w14:textId="77777777" w:rsidR="004B0E6B" w:rsidRDefault="004B0E6B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5115"/>
        <w:gridCol w:w="5415"/>
      </w:tblGrid>
      <w:tr w:rsidR="004B0E6B" w:rsidRPr="0092225B" w14:paraId="363D7C1F" w14:textId="77777777" w:rsidTr="00763D5A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14:paraId="143AFE61" w14:textId="316DD1B5" w:rsidR="004B0E6B" w:rsidRPr="0092225B" w:rsidRDefault="004B0E6B" w:rsidP="00763D5A">
            <w:pPr>
              <w:jc w:val="center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Qualifications (Minimum Bachelors)</w:t>
            </w:r>
          </w:p>
        </w:tc>
      </w:tr>
      <w:tr w:rsidR="00C94408" w14:paraId="22192F68" w14:textId="77777777" w:rsidTr="007F00F9">
        <w:trPr>
          <w:trHeight w:val="432"/>
        </w:trPr>
        <w:tc>
          <w:tcPr>
            <w:tcW w:w="10530" w:type="dxa"/>
            <w:gridSpan w:val="2"/>
          </w:tcPr>
          <w:p w14:paraId="06F5E32F" w14:textId="0533015F" w:rsidR="00C94408" w:rsidRDefault="00C94408" w:rsidP="00763D5A">
            <w:r>
              <w:rPr>
                <w:rFonts w:asciiTheme="minorHAnsi" w:hAnsiTheme="minorHAnsi" w:cstheme="minorHAnsi"/>
                <w:sz w:val="22"/>
                <w:szCs w:val="22"/>
              </w:rPr>
              <w:t>I currently hold the following qualifications:</w:t>
            </w:r>
          </w:p>
        </w:tc>
      </w:tr>
      <w:tr w:rsidR="00C94408" w14:paraId="301FF146" w14:textId="77777777" w:rsidTr="00C94408">
        <w:trPr>
          <w:trHeight w:val="432"/>
        </w:trPr>
        <w:tc>
          <w:tcPr>
            <w:tcW w:w="5115" w:type="dxa"/>
            <w:vAlign w:val="center"/>
          </w:tcPr>
          <w:p w14:paraId="107EE3C3" w14:textId="371D6161" w:rsidR="00C94408" w:rsidRPr="004C371B" w:rsidRDefault="00C94408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lification</w:t>
            </w:r>
          </w:p>
        </w:tc>
        <w:tc>
          <w:tcPr>
            <w:tcW w:w="5415" w:type="dxa"/>
          </w:tcPr>
          <w:p w14:paraId="6EF46051" w14:textId="5FE2F8BA" w:rsidR="00C94408" w:rsidRPr="00C94408" w:rsidRDefault="00C94408" w:rsidP="00763D5A">
            <w:pPr>
              <w:rPr>
                <w:rFonts w:asciiTheme="majorHAnsi" w:hAnsiTheme="majorHAnsi" w:cstheme="majorHAnsi"/>
              </w:rPr>
            </w:pPr>
            <w:r w:rsidRPr="00C94408">
              <w:rPr>
                <w:rFonts w:asciiTheme="majorHAnsi" w:hAnsiTheme="majorHAnsi" w:cstheme="majorHAnsi"/>
              </w:rPr>
              <w:t>University</w:t>
            </w:r>
          </w:p>
        </w:tc>
      </w:tr>
      <w:tr w:rsidR="004B0E6B" w14:paraId="6346BEBA" w14:textId="77777777" w:rsidTr="00C94408">
        <w:trPr>
          <w:trHeight w:val="432"/>
        </w:trPr>
        <w:tc>
          <w:tcPr>
            <w:tcW w:w="5115" w:type="dxa"/>
            <w:vAlign w:val="center"/>
          </w:tcPr>
          <w:p w14:paraId="3B3C7E80" w14:textId="6C613662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5" w:type="dxa"/>
          </w:tcPr>
          <w:p w14:paraId="1ACDC68D" w14:textId="77777777" w:rsidR="004B0E6B" w:rsidRDefault="004B0E6B" w:rsidP="00763D5A"/>
        </w:tc>
      </w:tr>
      <w:tr w:rsidR="004B0E6B" w14:paraId="3D67465A" w14:textId="77777777" w:rsidTr="00C94408">
        <w:trPr>
          <w:trHeight w:val="432"/>
        </w:trPr>
        <w:tc>
          <w:tcPr>
            <w:tcW w:w="5115" w:type="dxa"/>
            <w:vAlign w:val="center"/>
          </w:tcPr>
          <w:p w14:paraId="2C0FC58E" w14:textId="68703A3F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41AA635" w14:textId="46AC9EDD" w:rsidR="004B0E6B" w:rsidRDefault="004B0E6B" w:rsidP="00763D5A"/>
        </w:tc>
      </w:tr>
      <w:tr w:rsidR="004B0E6B" w14:paraId="19E71D6F" w14:textId="77777777" w:rsidTr="00C94408">
        <w:trPr>
          <w:trHeight w:val="432"/>
        </w:trPr>
        <w:tc>
          <w:tcPr>
            <w:tcW w:w="5115" w:type="dxa"/>
            <w:vAlign w:val="center"/>
          </w:tcPr>
          <w:p w14:paraId="3E02B15A" w14:textId="34776B6A" w:rsidR="004B0E6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5" w:type="dxa"/>
          </w:tcPr>
          <w:p w14:paraId="085AAE8D" w14:textId="77777777" w:rsidR="004B0E6B" w:rsidRPr="004C371B" w:rsidRDefault="004B0E6B" w:rsidP="00763D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69B8F5E" w14:textId="77777777" w:rsidR="00D3167C" w:rsidRPr="0092225B" w:rsidRDefault="00D3167C">
      <w:pPr>
        <w:rPr>
          <w:color w:val="000000" w:themeColor="text1"/>
        </w:rPr>
      </w:pPr>
    </w:p>
    <w:p w14:paraId="253A7CBB" w14:textId="77777777" w:rsidR="0092225B" w:rsidRDefault="0092225B"/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7333"/>
      </w:tblGrid>
      <w:tr w:rsidR="0092225B" w:rsidRPr="00B777A3" w14:paraId="139351BC" w14:textId="77777777" w:rsidTr="00D3167C">
        <w:trPr>
          <w:cantSplit/>
          <w:trHeight w:hRule="exact" w:val="748"/>
        </w:trPr>
        <w:tc>
          <w:tcPr>
            <w:tcW w:w="10530" w:type="dxa"/>
            <w:gridSpan w:val="2"/>
            <w:shd w:val="clear" w:color="auto" w:fill="ACB9CA" w:themeFill="text2" w:themeFillTint="66"/>
            <w:vAlign w:val="center"/>
          </w:tcPr>
          <w:p w14:paraId="4FCFD25F" w14:textId="77777777" w:rsidR="0092225B" w:rsidRPr="00D3167C" w:rsidRDefault="0092225B" w:rsidP="009324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fessional </w:t>
            </w:r>
            <w:r w:rsidRPr="00D316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ferees:</w:t>
            </w:r>
          </w:p>
          <w:p w14:paraId="72C66871" w14:textId="01E711A1" w:rsidR="0092225B" w:rsidRPr="004F1E3D" w:rsidRDefault="0092225B" w:rsidP="004F1E3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ease give details of three (3) professional referees</w:t>
            </w:r>
            <w:r w:rsidR="004F1E3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t is a school policy to complete reference checks via </w:t>
            </w:r>
            <w:proofErr w:type="gramStart"/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ail</w:t>
            </w:r>
            <w:proofErr w:type="gramEnd"/>
          </w:p>
          <w:p w14:paraId="40A1A066" w14:textId="77777777" w:rsidR="0092225B" w:rsidRPr="00D3167C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19280A07" w14:textId="77777777" w:rsidTr="00D3167C">
        <w:trPr>
          <w:cantSplit/>
          <w:trHeight w:hRule="exact" w:val="403"/>
        </w:trPr>
        <w:tc>
          <w:tcPr>
            <w:tcW w:w="10530" w:type="dxa"/>
            <w:gridSpan w:val="2"/>
            <w:shd w:val="clear" w:color="auto" w:fill="EDEDED" w:themeFill="accent3" w:themeFillTint="33"/>
          </w:tcPr>
          <w:p w14:paraId="15B34342" w14:textId="77777777" w:rsidR="0092225B" w:rsidRPr="009E2C91" w:rsidRDefault="0092225B" w:rsidP="007200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01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113D6">
              <w:rPr>
                <w:rFonts w:asciiTheme="minorHAnsi" w:hAnsiTheme="minorHAnsi" w:cstheme="minorHAnsi"/>
                <w:sz w:val="22"/>
                <w:szCs w:val="22"/>
              </w:rPr>
              <w:t>I would like to be notified prior to reference checks to inform my current employer (if applicable)</w:t>
            </w:r>
          </w:p>
        </w:tc>
      </w:tr>
      <w:tr w:rsidR="0092225B" w:rsidRPr="00B777A3" w14:paraId="3D8ECE7C" w14:textId="77777777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14:paraId="30157A39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42FEA1B7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528FCA6A" w14:textId="77777777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14:paraId="2A943F31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144913F8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2249258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71551C9F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6937F0FA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070CB6D5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700F068B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0B7AF4C4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8275D68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0DCEC2A1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500D4546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35961E8" w14:textId="77777777" w:rsidTr="00D3167C">
        <w:trPr>
          <w:cantSplit/>
          <w:trHeight w:hRule="exact" w:val="460"/>
        </w:trPr>
        <w:tc>
          <w:tcPr>
            <w:tcW w:w="10530" w:type="dxa"/>
            <w:gridSpan w:val="2"/>
            <w:shd w:val="clear" w:color="auto" w:fill="EDEDED" w:themeFill="accent3" w:themeFillTint="33"/>
          </w:tcPr>
          <w:p w14:paraId="0937237F" w14:textId="77777777" w:rsidR="0092225B" w:rsidRPr="00E81A18" w:rsidRDefault="00000000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4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25B" w:rsidRPr="00B77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25B">
              <w:rPr>
                <w:rFonts w:asciiTheme="minorHAnsi" w:hAnsiTheme="minorHAnsi" w:cstheme="minorHAnsi"/>
                <w:sz w:val="22"/>
                <w:szCs w:val="22"/>
              </w:rPr>
              <w:t xml:space="preserve">I agree to this referee being contacted  </w:t>
            </w:r>
          </w:p>
        </w:tc>
      </w:tr>
      <w:tr w:rsidR="0092225B" w:rsidRPr="00B777A3" w14:paraId="5C644373" w14:textId="77777777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14:paraId="370DBF8C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333" w:type="dxa"/>
            <w:shd w:val="clear" w:color="auto" w:fill="auto"/>
          </w:tcPr>
          <w:p w14:paraId="257A3587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3D2C6722" w14:textId="77777777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14:paraId="0D7C7097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79F81436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7E06552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6B7D656E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44A9243F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5519F713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669BCBDC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01E8A54C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1EE9EE4D" w14:textId="77777777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14:paraId="60288306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0D3755F9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1B3073DD" w14:textId="77777777" w:rsidTr="00D3167C">
        <w:trPr>
          <w:cantSplit/>
          <w:trHeight w:hRule="exact" w:val="38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F67C655" w14:textId="77777777" w:rsidR="0092225B" w:rsidRPr="00B777A3" w:rsidRDefault="00000000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13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5B" w:rsidRPr="00B777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25B" w:rsidRPr="00B77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25B">
              <w:rPr>
                <w:rFonts w:asciiTheme="minorHAnsi" w:hAnsiTheme="minorHAnsi" w:cstheme="minorHAnsi"/>
                <w:sz w:val="22"/>
                <w:szCs w:val="22"/>
              </w:rPr>
              <w:t xml:space="preserve">I agree to this referee being contacted  </w:t>
            </w:r>
          </w:p>
        </w:tc>
      </w:tr>
      <w:tr w:rsidR="0092225B" w:rsidRPr="00B777A3" w14:paraId="63651592" w14:textId="77777777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59E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7F2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5C09B77" w14:textId="77777777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66E5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565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7555AB8D" w14:textId="77777777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CCD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83A1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233DA30C" w14:textId="77777777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7FF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180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1EDF03E1" w14:textId="77777777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CD77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1A5B" w14:textId="77777777"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14:paraId="01DBBED9" w14:textId="77777777" w:rsidTr="00D3167C">
        <w:trPr>
          <w:cantSplit/>
          <w:trHeight w:hRule="exact" w:val="38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A49B03" w14:textId="77777777" w:rsidR="0092225B" w:rsidRDefault="00000000" w:rsidP="00720059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77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25B" w:rsidRPr="00FE779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25B" w:rsidRPr="00FE7799">
              <w:rPr>
                <w:rFonts w:asciiTheme="minorHAnsi" w:hAnsiTheme="minorHAnsi" w:cstheme="minorHAnsi"/>
                <w:sz w:val="22"/>
                <w:szCs w:val="22"/>
              </w:rPr>
              <w:t xml:space="preserve"> I agree to this referee being contacted  </w:t>
            </w:r>
          </w:p>
        </w:tc>
      </w:tr>
    </w:tbl>
    <w:p w14:paraId="66354EF1" w14:textId="77777777" w:rsidR="0092225B" w:rsidRDefault="0092225B"/>
    <w:p w14:paraId="262251AA" w14:textId="77777777" w:rsidR="00D3167C" w:rsidRDefault="00D3167C"/>
    <w:p w14:paraId="0DA3B6A3" w14:textId="77777777" w:rsidR="00D3167C" w:rsidRDefault="00D3167C"/>
    <w:p w14:paraId="5CA23074" w14:textId="77777777" w:rsidR="00D3167C" w:rsidRDefault="00D3167C"/>
    <w:p w14:paraId="5529B68B" w14:textId="77777777" w:rsidR="005A4F34" w:rsidRDefault="005A4F34"/>
    <w:p w14:paraId="3C4CDB9F" w14:textId="77777777" w:rsidR="00086788" w:rsidRDefault="00086788"/>
    <w:p w14:paraId="6B923687" w14:textId="77777777" w:rsidR="00086788" w:rsidRDefault="00086788"/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3870"/>
        <w:gridCol w:w="6300"/>
      </w:tblGrid>
      <w:tr w:rsidR="00086788" w14:paraId="170252B9" w14:textId="77777777" w:rsidTr="005A4F34">
        <w:tc>
          <w:tcPr>
            <w:tcW w:w="10170" w:type="dxa"/>
            <w:gridSpan w:val="2"/>
            <w:shd w:val="clear" w:color="auto" w:fill="ACB9CA" w:themeFill="text2" w:themeFillTint="66"/>
          </w:tcPr>
          <w:p w14:paraId="6342DC17" w14:textId="1F22F73B" w:rsidR="00086788" w:rsidRPr="003E2862" w:rsidRDefault="00086788" w:rsidP="00E51F6E">
            <w:pPr>
              <w:jc w:val="center"/>
              <w:rPr>
                <w:rFonts w:asciiTheme="minorHAnsi" w:hAnsiTheme="minorHAnsi" w:cstheme="minorHAnsi"/>
              </w:rPr>
            </w:pPr>
            <w:r w:rsidRPr="003E2862">
              <w:rPr>
                <w:rFonts w:asciiTheme="minorHAnsi" w:hAnsiTheme="minorHAnsi" w:cstheme="minorHAnsi"/>
              </w:rPr>
              <w:t xml:space="preserve">Primary </w:t>
            </w:r>
            <w:r w:rsidR="008467C9">
              <w:rPr>
                <w:rFonts w:asciiTheme="minorHAnsi" w:hAnsiTheme="minorHAnsi" w:cstheme="minorHAnsi"/>
              </w:rPr>
              <w:t>Sc</w:t>
            </w:r>
            <w:r w:rsidRPr="003E2862">
              <w:rPr>
                <w:rFonts w:asciiTheme="minorHAnsi" w:hAnsiTheme="minorHAnsi" w:cstheme="minorHAnsi"/>
              </w:rPr>
              <w:t>hool</w:t>
            </w:r>
            <w:r w:rsidR="0031799D">
              <w:rPr>
                <w:rFonts w:asciiTheme="minorHAnsi" w:hAnsiTheme="minorHAnsi" w:cstheme="minorHAnsi"/>
              </w:rPr>
              <w:t xml:space="preserve"> and ELC</w:t>
            </w:r>
            <w:r w:rsidRPr="003E2862">
              <w:rPr>
                <w:rFonts w:asciiTheme="minorHAnsi" w:hAnsiTheme="minorHAnsi" w:cstheme="minorHAnsi"/>
              </w:rPr>
              <w:t xml:space="preserve"> </w:t>
            </w:r>
            <w:r w:rsidR="00E51F6E">
              <w:rPr>
                <w:rFonts w:asciiTheme="minorHAnsi" w:hAnsiTheme="minorHAnsi" w:cstheme="minorHAnsi"/>
              </w:rPr>
              <w:t>Experience and Preferences</w:t>
            </w:r>
          </w:p>
        </w:tc>
      </w:tr>
      <w:tr w:rsidR="003E2862" w14:paraId="3DDC4C5B" w14:textId="77777777" w:rsidTr="005A4F34">
        <w:tc>
          <w:tcPr>
            <w:tcW w:w="3870" w:type="dxa"/>
          </w:tcPr>
          <w:p w14:paraId="4F2C3A0E" w14:textId="77777777" w:rsidR="003E2862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1</w:t>
            </w:r>
          </w:p>
        </w:tc>
        <w:tc>
          <w:tcPr>
            <w:tcW w:w="6300" w:type="dxa"/>
          </w:tcPr>
          <w:p w14:paraId="6EBC036D" w14:textId="38F557DE" w:rsidR="003E2862" w:rsidRDefault="003E2862" w:rsidP="003E2862">
            <w:pPr>
              <w:rPr>
                <w:rFonts w:asciiTheme="minorHAnsi" w:hAnsiTheme="minorHAnsi" w:cstheme="minorHAnsi"/>
              </w:rPr>
            </w:pPr>
          </w:p>
        </w:tc>
      </w:tr>
      <w:tr w:rsidR="00086788" w14:paraId="755EDBCE" w14:textId="77777777" w:rsidTr="005A4F34">
        <w:tc>
          <w:tcPr>
            <w:tcW w:w="3870" w:type="dxa"/>
          </w:tcPr>
          <w:p w14:paraId="476A1E24" w14:textId="77777777" w:rsidR="00086788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2</w:t>
            </w:r>
          </w:p>
        </w:tc>
        <w:tc>
          <w:tcPr>
            <w:tcW w:w="6300" w:type="dxa"/>
          </w:tcPr>
          <w:p w14:paraId="4D13382C" w14:textId="0BEA5CC3" w:rsidR="00086788" w:rsidRPr="003E2862" w:rsidRDefault="00086788" w:rsidP="003E2862">
            <w:pPr>
              <w:rPr>
                <w:rFonts w:asciiTheme="minorHAnsi" w:hAnsiTheme="minorHAnsi" w:cstheme="minorHAnsi"/>
              </w:rPr>
            </w:pPr>
          </w:p>
        </w:tc>
      </w:tr>
      <w:tr w:rsidR="00086788" w14:paraId="03283564" w14:textId="77777777" w:rsidTr="005A4F34">
        <w:tc>
          <w:tcPr>
            <w:tcW w:w="3870" w:type="dxa"/>
          </w:tcPr>
          <w:p w14:paraId="53235649" w14:textId="77777777" w:rsidR="00086788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3</w:t>
            </w:r>
          </w:p>
        </w:tc>
        <w:tc>
          <w:tcPr>
            <w:tcW w:w="6300" w:type="dxa"/>
          </w:tcPr>
          <w:p w14:paraId="0DB2104E" w14:textId="3738ADE0" w:rsidR="00086788" w:rsidRPr="003E2862" w:rsidRDefault="00086788">
            <w:pPr>
              <w:rPr>
                <w:rFonts w:asciiTheme="minorHAnsi" w:hAnsiTheme="minorHAnsi" w:cstheme="minorHAnsi"/>
              </w:rPr>
            </w:pPr>
          </w:p>
        </w:tc>
      </w:tr>
      <w:tr w:rsidR="00086788" w14:paraId="082369ED" w14:textId="77777777" w:rsidTr="005A4F34">
        <w:tc>
          <w:tcPr>
            <w:tcW w:w="3870" w:type="dxa"/>
          </w:tcPr>
          <w:p w14:paraId="3894E185" w14:textId="77777777" w:rsidR="00086788" w:rsidRPr="003E2862" w:rsidRDefault="0031799D" w:rsidP="005373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C</w:t>
            </w:r>
          </w:p>
        </w:tc>
        <w:tc>
          <w:tcPr>
            <w:tcW w:w="6300" w:type="dxa"/>
          </w:tcPr>
          <w:p w14:paraId="429C7AE5" w14:textId="14733621" w:rsidR="00086788" w:rsidRPr="003E2862" w:rsidRDefault="00086788">
            <w:pPr>
              <w:rPr>
                <w:rFonts w:asciiTheme="minorHAnsi" w:hAnsiTheme="minorHAnsi" w:cstheme="minorHAnsi"/>
              </w:rPr>
            </w:pPr>
          </w:p>
        </w:tc>
      </w:tr>
    </w:tbl>
    <w:p w14:paraId="51A36E8E" w14:textId="77777777" w:rsidR="00086788" w:rsidRDefault="00086788"/>
    <w:p w14:paraId="05D5260A" w14:textId="77777777" w:rsidR="00086788" w:rsidRDefault="00086788"/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3870"/>
        <w:gridCol w:w="6300"/>
      </w:tblGrid>
      <w:tr w:rsidR="003C3F56" w14:paraId="57651322" w14:textId="77777777" w:rsidTr="005A4F34">
        <w:tc>
          <w:tcPr>
            <w:tcW w:w="10170" w:type="dxa"/>
            <w:gridSpan w:val="2"/>
            <w:shd w:val="clear" w:color="auto" w:fill="ACB9CA" w:themeFill="text2" w:themeFillTint="66"/>
          </w:tcPr>
          <w:p w14:paraId="5D21090D" w14:textId="07FD5107" w:rsidR="003C3F56" w:rsidRPr="003E2862" w:rsidRDefault="003C3F56" w:rsidP="003C3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ary School</w:t>
            </w:r>
            <w:r w:rsidRPr="003E28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xperience and </w:t>
            </w:r>
            <w:r w:rsidR="008467C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ubject </w:t>
            </w:r>
            <w:r w:rsidR="008467C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pecialisms </w:t>
            </w:r>
          </w:p>
        </w:tc>
      </w:tr>
      <w:tr w:rsidR="003C3F56" w14:paraId="7FD1A7AB" w14:textId="77777777" w:rsidTr="005A4F34">
        <w:tc>
          <w:tcPr>
            <w:tcW w:w="3870" w:type="dxa"/>
          </w:tcPr>
          <w:p w14:paraId="5B9BF044" w14:textId="77777777"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1</w:t>
            </w:r>
          </w:p>
        </w:tc>
        <w:tc>
          <w:tcPr>
            <w:tcW w:w="6300" w:type="dxa"/>
          </w:tcPr>
          <w:p w14:paraId="085D56A5" w14:textId="1C1A2228" w:rsidR="003C3F56" w:rsidRDefault="003C3F56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3C3F56" w14:paraId="4B7A828D" w14:textId="77777777" w:rsidTr="005A4F34">
        <w:tc>
          <w:tcPr>
            <w:tcW w:w="3870" w:type="dxa"/>
          </w:tcPr>
          <w:p w14:paraId="291A4003" w14:textId="77777777"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2</w:t>
            </w:r>
          </w:p>
        </w:tc>
        <w:tc>
          <w:tcPr>
            <w:tcW w:w="6300" w:type="dxa"/>
          </w:tcPr>
          <w:p w14:paraId="6F16745A" w14:textId="319D1D3E" w:rsidR="003C3F56" w:rsidRPr="003E2862" w:rsidRDefault="003C3F56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3C3F56" w14:paraId="4B1D2DF9" w14:textId="77777777" w:rsidTr="005A4F34">
        <w:tc>
          <w:tcPr>
            <w:tcW w:w="3870" w:type="dxa"/>
          </w:tcPr>
          <w:p w14:paraId="35EF3D9B" w14:textId="77777777"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3</w:t>
            </w:r>
          </w:p>
        </w:tc>
        <w:tc>
          <w:tcPr>
            <w:tcW w:w="6300" w:type="dxa"/>
          </w:tcPr>
          <w:p w14:paraId="361B29BE" w14:textId="73779CA7" w:rsidR="003C3F56" w:rsidRPr="003E2862" w:rsidRDefault="003C3F56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14:paraId="26FDCBB0" w14:textId="77777777" w:rsidR="00086788" w:rsidRDefault="00086788"/>
    <w:tbl>
      <w:tblPr>
        <w:tblStyle w:val="TableGrid"/>
        <w:tblW w:w="10355" w:type="dxa"/>
        <w:tblInd w:w="-635" w:type="dxa"/>
        <w:tblLook w:val="04A0" w:firstRow="1" w:lastRow="0" w:firstColumn="1" w:lastColumn="0" w:noHBand="0" w:noVBand="1"/>
      </w:tblPr>
      <w:tblGrid>
        <w:gridCol w:w="10355"/>
      </w:tblGrid>
      <w:tr w:rsidR="009F671C" w14:paraId="387764D5" w14:textId="77777777" w:rsidTr="008F6C80">
        <w:trPr>
          <w:trHeight w:val="620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BE119" w14:textId="149EEFCD" w:rsidR="009F671C" w:rsidRPr="005A4F34" w:rsidRDefault="009F671C" w:rsidP="005A4F34">
            <w:pPr>
              <w:shd w:val="clear" w:color="auto" w:fill="D5DCE4" w:themeFill="text2" w:themeFillTint="33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 xml:space="preserve">If you are successful in your </w:t>
            </w:r>
            <w:r w:rsidR="003B307B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>a</w:t>
            </w:r>
            <w:r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 xml:space="preserve">pplication, we will need the following </w:t>
            </w:r>
            <w:r w:rsidR="005A4F34"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 xml:space="preserve">information </w:t>
            </w:r>
            <w:r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>Please provide the information you can</w:t>
            </w:r>
            <w:r w:rsidRPr="009F671C">
              <w:rPr>
                <w:rStyle w:val="SubtleEmphasis"/>
                <w:i w:val="0"/>
                <w:iCs w:val="0"/>
              </w:rPr>
              <w:t xml:space="preserve"> </w:t>
            </w:r>
          </w:p>
        </w:tc>
      </w:tr>
    </w:tbl>
    <w:p w14:paraId="576416AB" w14:textId="77777777" w:rsidR="00D3167C" w:rsidRDefault="00D3167C" w:rsidP="00D3167C">
      <w:pPr>
        <w:rPr>
          <w:rFonts w:asciiTheme="minorHAnsi" w:hAnsiTheme="minorHAnsi" w:cstheme="minorHAnsi"/>
        </w:rPr>
      </w:pPr>
    </w:p>
    <w:p w14:paraId="35C68F6A" w14:textId="0B7ABFF9" w:rsidR="00D3167C" w:rsidRDefault="00D3167C" w:rsidP="00D3167C"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Pr="00D31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ll you be accompanied by family, if </w:t>
      </w:r>
      <w:r w:rsidR="004B0E6B" w:rsidRPr="00D31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,</w:t>
      </w:r>
      <w:r w:rsidRPr="00D31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ease include </w:t>
      </w:r>
      <w:r w:rsidR="007E4A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e </w:t>
      </w:r>
      <w:r w:rsidRPr="00D31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pendent childre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tion </w:t>
      </w:r>
      <w:proofErr w:type="gramStart"/>
      <w:r w:rsidR="005A4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low</w:t>
      </w:r>
      <w:proofErr w:type="gramEnd"/>
    </w:p>
    <w:p w14:paraId="1D78A190" w14:textId="77777777" w:rsidR="00D3167C" w:rsidRDefault="00D3167C"/>
    <w:tbl>
      <w:tblPr>
        <w:tblW w:w="1045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80"/>
        <w:gridCol w:w="2520"/>
        <w:gridCol w:w="2549"/>
      </w:tblGrid>
      <w:tr w:rsidR="00D3167C" w:rsidRPr="00487BC4" w14:paraId="04D98F9E" w14:textId="77777777" w:rsidTr="005A4F34">
        <w:trPr>
          <w:trHeight w:val="38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DAD2CD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D5D2DE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6078B09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B If under 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A6D7976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urrent Grade Level </w:t>
            </w:r>
          </w:p>
        </w:tc>
      </w:tr>
      <w:tr w:rsidR="00D3167C" w:rsidRPr="00487BC4" w14:paraId="10879816" w14:textId="77777777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B85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BCDA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F89A" w14:textId="11DDD8E1" w:rsidR="00D3167C" w:rsidRPr="004C371B" w:rsidRDefault="00D3167C" w:rsidP="00720059">
            <w:pPr>
              <w:rPr>
                <w:rStyle w:val="Style2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3BB" w14:textId="77777777"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14:paraId="66A781B2" w14:textId="77777777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DBA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1914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EC4E" w14:textId="5C1D8B61" w:rsidR="00D3167C" w:rsidRPr="004C371B" w:rsidRDefault="00D3167C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695" w14:textId="77777777"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14:paraId="3EADABD6" w14:textId="77777777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556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EC1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22" w14:textId="7478EC44" w:rsidR="00D3167C" w:rsidRPr="004C371B" w:rsidRDefault="00D3167C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562" w14:textId="77777777"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14:paraId="52119BD0" w14:textId="77777777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32A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49B" w14:textId="77777777"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9B0" w14:textId="2A675F3D" w:rsidR="00D3167C" w:rsidRPr="004C371B" w:rsidRDefault="00D3167C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470" w14:textId="77777777"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053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86788" w14:paraId="1605D182" w14:textId="77777777" w:rsidTr="00086788">
        <w:trPr>
          <w:trHeight w:val="593"/>
        </w:trPr>
        <w:tc>
          <w:tcPr>
            <w:tcW w:w="10530" w:type="dxa"/>
          </w:tcPr>
          <w:p w14:paraId="08934D36" w14:textId="60BF3D95" w:rsidR="00086788" w:rsidRDefault="00086788" w:rsidP="00086788">
            <w:pPr>
              <w:rPr>
                <w:rStyle w:val="Emphasis"/>
                <w:rFonts w:asciiTheme="minorHAnsi" w:hAnsiTheme="minorHAnsi" w:cstheme="minorHAnsi"/>
              </w:rPr>
            </w:pPr>
            <w:r w:rsidRPr="00086788">
              <w:rPr>
                <w:rStyle w:val="Emphasis"/>
                <w:rFonts w:asciiTheme="minorHAnsi" w:hAnsiTheme="minorHAnsi" w:cstheme="minorHAnsi"/>
              </w:rPr>
              <w:t xml:space="preserve">** please note our contract terms </w:t>
            </w:r>
            <w:r w:rsidR="003B307B">
              <w:rPr>
                <w:rStyle w:val="Emphasis"/>
                <w:rFonts w:asciiTheme="minorHAnsi" w:hAnsiTheme="minorHAnsi" w:cstheme="minorHAnsi"/>
              </w:rPr>
              <w:t xml:space="preserve">may </w:t>
            </w:r>
            <w:r w:rsidRPr="00086788">
              <w:rPr>
                <w:rStyle w:val="Emphasis"/>
                <w:rFonts w:asciiTheme="minorHAnsi" w:hAnsiTheme="minorHAnsi" w:cstheme="minorHAnsi"/>
              </w:rPr>
              <w:t xml:space="preserve">provide benefits for </w:t>
            </w:r>
            <w:r w:rsidR="003B307B">
              <w:rPr>
                <w:rStyle w:val="Emphasis"/>
                <w:rFonts w:asciiTheme="minorHAnsi" w:hAnsiTheme="minorHAnsi" w:cstheme="minorHAnsi"/>
              </w:rPr>
              <w:t>the s</w:t>
            </w:r>
            <w:r w:rsidRPr="00086788">
              <w:rPr>
                <w:rStyle w:val="Emphasis"/>
                <w:rFonts w:asciiTheme="minorHAnsi" w:hAnsiTheme="minorHAnsi" w:cstheme="minorHAnsi"/>
              </w:rPr>
              <w:t>pouse and</w:t>
            </w:r>
            <w:r w:rsidR="003B307B">
              <w:rPr>
                <w:rStyle w:val="Emphasis"/>
                <w:rFonts w:asciiTheme="minorHAnsi" w:hAnsiTheme="minorHAnsi" w:cstheme="minorHAnsi"/>
              </w:rPr>
              <w:t xml:space="preserve"> up to</w:t>
            </w:r>
            <w:r w:rsidRPr="00086788">
              <w:rPr>
                <w:rStyle w:val="Emphasis"/>
                <w:rFonts w:asciiTheme="minorHAnsi" w:hAnsiTheme="minorHAnsi" w:cstheme="minorHAnsi"/>
              </w:rPr>
              <w:t xml:space="preserve"> 2 children aged up to 18</w:t>
            </w:r>
            <w:r w:rsidR="005A4F34">
              <w:rPr>
                <w:rStyle w:val="Emphasis"/>
                <w:rFonts w:asciiTheme="minorHAnsi" w:hAnsiTheme="minorHAnsi" w:cstheme="minorHAnsi"/>
              </w:rPr>
              <w:t xml:space="preserve"> </w:t>
            </w:r>
            <w:r w:rsidRPr="00086788">
              <w:rPr>
                <w:rStyle w:val="Emphasis"/>
                <w:rFonts w:asciiTheme="minorHAnsi" w:hAnsiTheme="minorHAnsi" w:cstheme="minorHAnsi"/>
              </w:rPr>
              <w:t>years. Beyond</w:t>
            </w:r>
            <w:r>
              <w:rPr>
                <w:rStyle w:val="Emphasis"/>
                <w:rFonts w:asciiTheme="minorHAnsi" w:hAnsiTheme="minorHAnsi" w:cstheme="minorHAnsi"/>
              </w:rPr>
              <w:t xml:space="preserve"> this</w:t>
            </w:r>
            <w:r w:rsidR="003B307B">
              <w:rPr>
                <w:rStyle w:val="Emphasis"/>
                <w:rFonts w:asciiTheme="minorHAnsi" w:hAnsiTheme="minorHAnsi" w:cstheme="minorHAnsi"/>
              </w:rPr>
              <w:t>,</w:t>
            </w:r>
            <w:r w:rsidRPr="00086788">
              <w:rPr>
                <w:rStyle w:val="Emphasis"/>
                <w:rFonts w:asciiTheme="minorHAnsi" w:hAnsiTheme="minorHAnsi" w:cstheme="minorHAnsi"/>
              </w:rPr>
              <w:t xml:space="preserve"> the financial responsibility is with the employee**</w:t>
            </w:r>
          </w:p>
        </w:tc>
      </w:tr>
    </w:tbl>
    <w:tbl>
      <w:tblPr>
        <w:tblpPr w:leftFromText="180" w:rightFromText="180" w:vertAnchor="text" w:horzAnchor="margin" w:tblpXSpec="center" w:tblpY="39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30"/>
      </w:tblGrid>
      <w:tr w:rsidR="005A4F34" w:rsidRPr="004C371B" w14:paraId="53A0E45D" w14:textId="77777777" w:rsidTr="005A4F34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273D" w14:textId="500094B4" w:rsidR="005A4F34" w:rsidRPr="00D3167C" w:rsidRDefault="005A4F34" w:rsidP="005A4F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vailability to start position </w:t>
            </w:r>
            <w:r w:rsidR="008467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Date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625" w14:textId="5ABD7E4D" w:rsidR="005A4F34" w:rsidRPr="00D3167C" w:rsidRDefault="005A4F34" w:rsidP="005A4F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E65A557" w14:textId="77777777" w:rsidR="008F6C80" w:rsidRDefault="008F6C80" w:rsidP="005A4F34">
      <w:pPr>
        <w:rPr>
          <w:rFonts w:asciiTheme="minorHAnsi" w:hAnsiTheme="minorHAnsi" w:cstheme="minorHAnsi"/>
        </w:rPr>
      </w:pPr>
    </w:p>
    <w:p w14:paraId="7C84E779" w14:textId="77777777" w:rsidR="008F6C80" w:rsidRPr="008F6C80" w:rsidRDefault="008F6C80" w:rsidP="008F6C80">
      <w:pPr>
        <w:rPr>
          <w:rFonts w:asciiTheme="minorHAnsi" w:hAnsiTheme="minorHAnsi" w:cstheme="minorHAnsi"/>
        </w:rPr>
      </w:pPr>
    </w:p>
    <w:p w14:paraId="11B10A3E" w14:textId="77777777" w:rsidR="008F6C80" w:rsidRPr="008F6C80" w:rsidRDefault="008F6C80" w:rsidP="008F6C80">
      <w:pPr>
        <w:rPr>
          <w:rFonts w:asciiTheme="minorHAnsi" w:hAnsiTheme="minorHAnsi" w:cstheme="minorHAnsi"/>
        </w:rPr>
      </w:pPr>
    </w:p>
    <w:p w14:paraId="4FE2949C" w14:textId="77777777" w:rsidR="008F6C80" w:rsidRPr="008F6C80" w:rsidRDefault="008F6C80" w:rsidP="008F6C80">
      <w:pPr>
        <w:tabs>
          <w:tab w:val="left" w:pos="9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6840"/>
        <w:gridCol w:w="3330"/>
      </w:tblGrid>
      <w:tr w:rsidR="008F6C80" w:rsidRPr="003E2862" w14:paraId="45154D7E" w14:textId="77777777" w:rsidTr="00720059">
        <w:tc>
          <w:tcPr>
            <w:tcW w:w="10170" w:type="dxa"/>
            <w:gridSpan w:val="2"/>
            <w:shd w:val="clear" w:color="auto" w:fill="ACB9CA" w:themeFill="text2" w:themeFillTint="66"/>
          </w:tcPr>
          <w:p w14:paraId="426C0554" w14:textId="25716D4C" w:rsidR="008F6C80" w:rsidRPr="003E2862" w:rsidRDefault="008F6C80" w:rsidP="007200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laimer and </w:t>
            </w:r>
            <w:r w:rsidR="007E4A8D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6C80" w14:paraId="17390E9D" w14:textId="77777777" w:rsidTr="00812CF0">
        <w:tc>
          <w:tcPr>
            <w:tcW w:w="10170" w:type="dxa"/>
            <w:gridSpan w:val="2"/>
          </w:tcPr>
          <w:p w14:paraId="5D4ABCC7" w14:textId="77777777" w:rsidR="008F6C80" w:rsidRPr="008F6C80" w:rsidRDefault="008F6C80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C80">
              <w:rPr>
                <w:rFonts w:asciiTheme="minorHAnsi" w:hAnsiTheme="minorHAnsi" w:cstheme="minorHAnsi"/>
                <w:sz w:val="22"/>
                <w:szCs w:val="22"/>
              </w:rPr>
              <w:t>I certify that my answers are true and complete to the best of my knowledge</w:t>
            </w:r>
          </w:p>
        </w:tc>
      </w:tr>
      <w:tr w:rsidR="008F6C80" w:rsidRPr="003E2862" w14:paraId="26A290C5" w14:textId="77777777" w:rsidTr="00760864">
        <w:tc>
          <w:tcPr>
            <w:tcW w:w="10170" w:type="dxa"/>
            <w:gridSpan w:val="2"/>
          </w:tcPr>
          <w:p w14:paraId="02F25B3B" w14:textId="77777777" w:rsidR="008F6C80" w:rsidRPr="008F6C80" w:rsidRDefault="008F6C80" w:rsidP="008F6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C80">
              <w:rPr>
                <w:rFonts w:asciiTheme="minorHAnsi" w:hAnsiTheme="minorHAnsi" w:cstheme="minorHAnsi"/>
                <w:sz w:val="22"/>
                <w:szCs w:val="22"/>
              </w:rPr>
              <w:t>If this application leads to employment, I understand that false or misleading information in my application or interview may have the offer withdrawn</w:t>
            </w:r>
          </w:p>
        </w:tc>
      </w:tr>
      <w:tr w:rsidR="00C25CB8" w:rsidRPr="003E2862" w14:paraId="57B784B6" w14:textId="77777777" w:rsidTr="00F03EC1">
        <w:tc>
          <w:tcPr>
            <w:tcW w:w="6840" w:type="dxa"/>
          </w:tcPr>
          <w:p w14:paraId="4598A119" w14:textId="77777777" w:rsidR="00C25CB8" w:rsidRPr="003E2862" w:rsidRDefault="00C25CB8" w:rsidP="00720059">
            <w:pPr>
              <w:rPr>
                <w:rFonts w:asciiTheme="minorHAnsi" w:hAnsiTheme="minorHAnsi" w:cstheme="minorHAnsi"/>
              </w:rPr>
            </w:pPr>
            <w:r w:rsidRPr="008F6C80">
              <w:rPr>
                <w:rFonts w:asciiTheme="minorHAnsi" w:hAnsiTheme="minorHAnsi" w:cstheme="minorHAnsi"/>
                <w:b/>
                <w:bCs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330" w:type="dxa"/>
          </w:tcPr>
          <w:p w14:paraId="0B690A29" w14:textId="77777777" w:rsidR="00C25CB8" w:rsidRPr="008F6C80" w:rsidRDefault="00C25CB8" w:rsidP="00720059">
            <w:pPr>
              <w:rPr>
                <w:rFonts w:asciiTheme="minorHAnsi" w:hAnsiTheme="minorHAnsi" w:cstheme="minorHAnsi"/>
                <w:b/>
                <w:bCs/>
              </w:rPr>
            </w:pPr>
            <w:r w:rsidRPr="008F6C80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14:paraId="366B0E56" w14:textId="77777777" w:rsidR="00086788" w:rsidRDefault="00086788" w:rsidP="008F6C80">
      <w:pPr>
        <w:tabs>
          <w:tab w:val="left" w:pos="945"/>
        </w:tabs>
        <w:rPr>
          <w:rFonts w:asciiTheme="minorHAnsi" w:hAnsiTheme="minorHAnsi" w:cstheme="minorHAnsi"/>
        </w:rPr>
      </w:pPr>
    </w:p>
    <w:p w14:paraId="4B8CE308" w14:textId="5AE48B78" w:rsidR="003B307B" w:rsidRDefault="00893113" w:rsidP="003B307B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</w:rPr>
      </w:pPr>
      <w:r w:rsidRPr="003B307B">
        <w:rPr>
          <w:rFonts w:asciiTheme="minorHAnsi" w:hAnsiTheme="minorHAnsi" w:cstheme="minorHAnsi"/>
          <w:b/>
          <w:bCs/>
        </w:rPr>
        <w:t xml:space="preserve">Once this document is </w:t>
      </w:r>
      <w:r w:rsidR="004B0E6B" w:rsidRPr="003B307B">
        <w:rPr>
          <w:rFonts w:asciiTheme="minorHAnsi" w:hAnsiTheme="minorHAnsi" w:cstheme="minorHAnsi"/>
          <w:b/>
          <w:bCs/>
        </w:rPr>
        <w:t>completed,</w:t>
      </w:r>
      <w:r w:rsidRPr="003B307B">
        <w:rPr>
          <w:rFonts w:asciiTheme="minorHAnsi" w:hAnsiTheme="minorHAnsi" w:cstheme="minorHAnsi"/>
          <w:b/>
          <w:bCs/>
        </w:rPr>
        <w:t xml:space="preserve"> please send with </w:t>
      </w:r>
      <w:r w:rsidR="003B307B" w:rsidRPr="003B307B">
        <w:rPr>
          <w:rFonts w:asciiTheme="minorHAnsi" w:hAnsiTheme="minorHAnsi" w:cstheme="minorHAnsi"/>
          <w:b/>
          <w:bCs/>
        </w:rPr>
        <w:t>cover letter and CV to:</w:t>
      </w:r>
    </w:p>
    <w:p w14:paraId="5785E668" w14:textId="77777777" w:rsidR="004B0E6B" w:rsidRDefault="004B0E6B" w:rsidP="003B307B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</w:rPr>
      </w:pPr>
    </w:p>
    <w:sectPr w:rsidR="004B0E6B" w:rsidSect="00F570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7D05" w14:textId="77777777" w:rsidR="00F57006" w:rsidRDefault="00F57006" w:rsidP="00DC67EE">
      <w:r>
        <w:separator/>
      </w:r>
    </w:p>
  </w:endnote>
  <w:endnote w:type="continuationSeparator" w:id="0">
    <w:p w14:paraId="288BCE8B" w14:textId="77777777" w:rsidR="00F57006" w:rsidRDefault="00F57006" w:rsidP="00D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819F" w14:textId="4D370CDE" w:rsidR="004B0E6B" w:rsidRPr="00C94408" w:rsidRDefault="004B0E6B" w:rsidP="00C94408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C94408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3B28D3E" wp14:editId="2E8CB2E9">
          <wp:simplePos x="0" y="0"/>
          <wp:positionH relativeFrom="page">
            <wp:posOffset>-200025</wp:posOffset>
          </wp:positionH>
          <wp:positionV relativeFrom="paragraph">
            <wp:posOffset>302260</wp:posOffset>
          </wp:positionV>
          <wp:extent cx="8304530" cy="200025"/>
          <wp:effectExtent l="0" t="0" r="1270" b="9525"/>
          <wp:wrapSquare wrapText="bothSides"/>
          <wp:docPr id="578641461" name="Picture 578641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453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08" w:rsidRPr="00C94408">
      <w:rPr>
        <w:rFonts w:asciiTheme="majorHAnsi" w:hAnsiTheme="majorHAnsi" w:cstheme="majorHAnsi"/>
        <w:sz w:val="20"/>
        <w:szCs w:val="20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2FF" w14:textId="1E5FA2B6" w:rsidR="004B0E6B" w:rsidRDefault="004B0E6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F1DDEF" wp14:editId="32F9F404">
          <wp:simplePos x="0" y="0"/>
          <wp:positionH relativeFrom="page">
            <wp:align>left</wp:align>
          </wp:positionH>
          <wp:positionV relativeFrom="paragraph">
            <wp:posOffset>184785</wp:posOffset>
          </wp:positionV>
          <wp:extent cx="7905750" cy="189865"/>
          <wp:effectExtent l="0" t="0" r="0" b="635"/>
          <wp:wrapSquare wrapText="bothSides"/>
          <wp:docPr id="1562214328" name="Picture 1562214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844D" w14:textId="77777777" w:rsidR="00F57006" w:rsidRDefault="00F57006" w:rsidP="00DC67EE">
      <w:r>
        <w:separator/>
      </w:r>
    </w:p>
  </w:footnote>
  <w:footnote w:type="continuationSeparator" w:id="0">
    <w:p w14:paraId="1A7068A5" w14:textId="77777777" w:rsidR="00F57006" w:rsidRDefault="00F57006" w:rsidP="00DC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431D" w14:textId="63A5566C" w:rsidR="00DC67EE" w:rsidRPr="005A4F34" w:rsidRDefault="00DC67EE" w:rsidP="004F1E3D">
    <w:pPr>
      <w:pStyle w:val="Header"/>
      <w:tabs>
        <w:tab w:val="left" w:pos="142"/>
      </w:tabs>
      <w:ind w:left="-709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4B0E6B">
      <w:rPr>
        <w:rFonts w:asciiTheme="minorHAnsi" w:hAnsiTheme="minorHAnsi" w:cstheme="minorHAnsi"/>
        <w:b/>
        <w:bCs/>
        <w:color w:val="002060"/>
        <w:sz w:val="22"/>
        <w:szCs w:val="22"/>
        <w:lang w:val="en-US"/>
      </w:rPr>
      <w:t xml:space="preserve">VISS Academic </w:t>
    </w:r>
    <w:r w:rsidR="0092225B" w:rsidRPr="004B0E6B">
      <w:rPr>
        <w:rFonts w:asciiTheme="minorHAnsi" w:hAnsiTheme="minorHAnsi" w:cstheme="minorHAnsi"/>
        <w:b/>
        <w:bCs/>
        <w:color w:val="002060"/>
        <w:sz w:val="22"/>
        <w:szCs w:val="22"/>
        <w:lang w:val="en-US"/>
      </w:rPr>
      <w:t>E</w:t>
    </w:r>
    <w:r w:rsidRPr="004B0E6B">
      <w:rPr>
        <w:rFonts w:asciiTheme="minorHAnsi" w:hAnsiTheme="minorHAnsi" w:cstheme="minorHAnsi"/>
        <w:b/>
        <w:bCs/>
        <w:color w:val="002060"/>
        <w:sz w:val="22"/>
        <w:szCs w:val="22"/>
        <w:lang w:val="en-US"/>
      </w:rPr>
      <w:t xml:space="preserve">mployment application </w:t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E2A7" w14:textId="2396B258" w:rsidR="004B0E6B" w:rsidRDefault="004B0E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4A4BF" wp14:editId="72638550">
          <wp:simplePos x="0" y="0"/>
          <wp:positionH relativeFrom="page">
            <wp:align>left</wp:align>
          </wp:positionH>
          <wp:positionV relativeFrom="paragraph">
            <wp:posOffset>-123825</wp:posOffset>
          </wp:positionV>
          <wp:extent cx="7724775" cy="186055"/>
          <wp:effectExtent l="0" t="0" r="9525" b="4445"/>
          <wp:wrapSquare wrapText="bothSides"/>
          <wp:docPr id="2103113844" name="Picture 2103113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88"/>
    <w:rsid w:val="00024406"/>
    <w:rsid w:val="00086788"/>
    <w:rsid w:val="000A6508"/>
    <w:rsid w:val="001366B7"/>
    <w:rsid w:val="0025342A"/>
    <w:rsid w:val="00264BD5"/>
    <w:rsid w:val="0031799D"/>
    <w:rsid w:val="003638AE"/>
    <w:rsid w:val="003B307B"/>
    <w:rsid w:val="003C3F56"/>
    <w:rsid w:val="003E2862"/>
    <w:rsid w:val="003F09F3"/>
    <w:rsid w:val="00401E48"/>
    <w:rsid w:val="0047558A"/>
    <w:rsid w:val="004B0E6B"/>
    <w:rsid w:val="004F1E3D"/>
    <w:rsid w:val="0053736E"/>
    <w:rsid w:val="005A4F34"/>
    <w:rsid w:val="005B62D9"/>
    <w:rsid w:val="00672129"/>
    <w:rsid w:val="006B3268"/>
    <w:rsid w:val="007866DC"/>
    <w:rsid w:val="007E4A8D"/>
    <w:rsid w:val="0080241D"/>
    <w:rsid w:val="008467C9"/>
    <w:rsid w:val="00891588"/>
    <w:rsid w:val="00893113"/>
    <w:rsid w:val="008D1CAD"/>
    <w:rsid w:val="008F6C80"/>
    <w:rsid w:val="0092225B"/>
    <w:rsid w:val="0093242B"/>
    <w:rsid w:val="009F671C"/>
    <w:rsid w:val="00C25CB8"/>
    <w:rsid w:val="00C76D5D"/>
    <w:rsid w:val="00C92FCF"/>
    <w:rsid w:val="00C94408"/>
    <w:rsid w:val="00CD36B2"/>
    <w:rsid w:val="00D2442E"/>
    <w:rsid w:val="00D3167C"/>
    <w:rsid w:val="00D43CC3"/>
    <w:rsid w:val="00DC67EE"/>
    <w:rsid w:val="00E47B0B"/>
    <w:rsid w:val="00E51F6E"/>
    <w:rsid w:val="00EE1462"/>
    <w:rsid w:val="00F21F46"/>
    <w:rsid w:val="00F5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30401"/>
  <w15:chartTrackingRefBased/>
  <w15:docId w15:val="{B1F88C3A-192D-4B47-BD55-1B779DF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58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91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15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91588"/>
    <w:rPr>
      <w:color w:val="808080"/>
    </w:rPr>
  </w:style>
  <w:style w:type="character" w:customStyle="1" w:styleId="Style5">
    <w:name w:val="Style5"/>
    <w:basedOn w:val="DefaultParagraphFont"/>
    <w:uiPriority w:val="1"/>
    <w:rsid w:val="00891588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uiPriority w:val="1"/>
    <w:rsid w:val="00891588"/>
    <w:rPr>
      <w:rFonts w:ascii="Century Gothic" w:hAnsi="Century Gothic"/>
      <w:sz w:val="22"/>
    </w:rPr>
  </w:style>
  <w:style w:type="character" w:customStyle="1" w:styleId="Style2">
    <w:name w:val="Style 2"/>
    <w:basedOn w:val="DefaultParagraphFont"/>
    <w:uiPriority w:val="1"/>
    <w:rsid w:val="00891588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DC6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9F6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671C"/>
    <w:rPr>
      <w:i/>
      <w:iCs/>
    </w:rPr>
  </w:style>
  <w:style w:type="character" w:styleId="Hyperlink">
    <w:name w:val="Hyperlink"/>
    <w:basedOn w:val="DefaultParagraphFont"/>
    <w:uiPriority w:val="99"/>
    <w:unhideWhenUsed/>
    <w:rsid w:val="00893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4B60-0A33-438C-AEB1-611A904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46</Characters>
  <Application>Microsoft Office Word</Application>
  <DocSecurity>0</DocSecurity>
  <Lines>24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well</dc:creator>
  <cp:keywords/>
  <dc:description/>
  <cp:lastModifiedBy>Julie Howell</cp:lastModifiedBy>
  <cp:revision>2</cp:revision>
  <dcterms:created xsi:type="dcterms:W3CDTF">2024-02-15T14:12:00Z</dcterms:created>
  <dcterms:modified xsi:type="dcterms:W3CDTF">2024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9aac0ad7fb90a8fd2d62c84bc6fcf38b1ec79a9517444b33e2992b38891a37</vt:lpwstr>
  </property>
</Properties>
</file>